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2F0DB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2F0DB1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2F0DB1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2F0DB1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27317" w:rsidTr="008D55EF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4704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</w:t>
              </w:r>
              <w:r w:rsidRPr="00B6591D">
                <w:rPr>
                  <w:rStyle w:val="Hipervnculo"/>
                  <w:lang w:val="es-ES"/>
                </w:rPr>
                <w:lastRenderedPageBreak/>
                <w:t>1969_Ley_No_396_69__del_2_de_Enero_de_196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47040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rPr>
          <w:trHeight w:val="629"/>
        </w:trPr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C42E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3562, 3 de junio de </w:t>
              </w:r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1953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1D635A">
        <w:tc>
          <w:tcPr>
            <w:tcW w:w="3017" w:type="dxa"/>
          </w:tcPr>
          <w:p w:rsidR="002F0DB1" w:rsidRPr="001D635A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8D1280">
              <w:rPr>
                <w:b/>
                <w:lang w:val="es-ES"/>
              </w:rPr>
              <w:t>Octubre 2020</w:t>
            </w:r>
          </w:p>
        </w:tc>
        <w:tc>
          <w:tcPr>
            <w:tcW w:w="1906" w:type="dxa"/>
          </w:tcPr>
          <w:p w:rsidR="002F0DB1" w:rsidRPr="001D635A" w:rsidRDefault="002F0DB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2F0DB1" w:rsidRPr="001D635A" w:rsidTr="008D55EF">
        <w:tc>
          <w:tcPr>
            <w:tcW w:w="2927" w:type="dxa"/>
          </w:tcPr>
          <w:p w:rsidR="002F0DB1" w:rsidRPr="001D635A" w:rsidRDefault="002F0DB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490-07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750A5B">
              <w:rPr>
                <w:b/>
                <w:lang w:val="es-ES"/>
              </w:rPr>
              <w:t>Octubre 2020</w:t>
            </w:r>
          </w:p>
        </w:tc>
        <w:tc>
          <w:tcPr>
            <w:tcW w:w="2086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1D635A">
        <w:tc>
          <w:tcPr>
            <w:tcW w:w="2927" w:type="dxa"/>
          </w:tcPr>
          <w:p w:rsidR="002F0DB1" w:rsidRPr="001D635A" w:rsidRDefault="002F0DB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750A5B">
              <w:rPr>
                <w:b/>
                <w:lang w:val="es-ES"/>
              </w:rPr>
              <w:t>Octubre 2020</w:t>
            </w:r>
          </w:p>
        </w:tc>
        <w:tc>
          <w:tcPr>
            <w:tcW w:w="2086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1D635A">
        <w:tc>
          <w:tcPr>
            <w:tcW w:w="2927" w:type="dxa"/>
          </w:tcPr>
          <w:p w:rsidR="002F0DB1" w:rsidRPr="001D635A" w:rsidRDefault="002F0DB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750A5B">
              <w:rPr>
                <w:b/>
                <w:lang w:val="es-ES"/>
              </w:rPr>
              <w:t>Octubre 2020</w:t>
            </w:r>
          </w:p>
        </w:tc>
        <w:tc>
          <w:tcPr>
            <w:tcW w:w="2086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1D635A">
        <w:tc>
          <w:tcPr>
            <w:tcW w:w="2927" w:type="dxa"/>
          </w:tcPr>
          <w:p w:rsidR="002F0DB1" w:rsidRPr="001D635A" w:rsidRDefault="002F0DB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750A5B">
              <w:rPr>
                <w:b/>
                <w:lang w:val="es-ES"/>
              </w:rPr>
              <w:t>Octubre 2020</w:t>
            </w:r>
          </w:p>
        </w:tc>
        <w:tc>
          <w:tcPr>
            <w:tcW w:w="2086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8D55EF">
        <w:tc>
          <w:tcPr>
            <w:tcW w:w="3382" w:type="dxa"/>
          </w:tcPr>
          <w:p w:rsidR="002F0DB1" w:rsidRPr="007F79A5" w:rsidRDefault="002F0DB1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F0DB1" w:rsidRPr="007F79A5" w:rsidRDefault="002F0DB1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204046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0D0DF8">
            <w:pPr>
              <w:rPr>
                <w:b/>
                <w:lang w:val="es-ES"/>
              </w:rPr>
            </w:pPr>
          </w:p>
          <w:p w:rsidR="002F0DB1" w:rsidRPr="001D635A" w:rsidRDefault="002F0DB1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8D55EF">
        <w:tc>
          <w:tcPr>
            <w:tcW w:w="3382" w:type="dxa"/>
          </w:tcPr>
          <w:p w:rsidR="002F0DB1" w:rsidRPr="007F79A5" w:rsidRDefault="002F0DB1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2F0DB1" w:rsidRPr="007F79A5" w:rsidRDefault="002F0DB1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204046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0D0DF8">
            <w:pPr>
              <w:rPr>
                <w:b/>
                <w:lang w:val="es-ES"/>
              </w:rPr>
            </w:pPr>
          </w:p>
          <w:p w:rsidR="002F0DB1" w:rsidRPr="001D635A" w:rsidRDefault="002F0DB1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8D55EF">
        <w:tc>
          <w:tcPr>
            <w:tcW w:w="3382" w:type="dxa"/>
          </w:tcPr>
          <w:p w:rsidR="002F0DB1" w:rsidRPr="007F79A5" w:rsidRDefault="002F0DB1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2F0DB1" w:rsidRPr="007F79A5" w:rsidRDefault="002F0DB1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204046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9218CD">
            <w:pPr>
              <w:rPr>
                <w:b/>
                <w:lang w:val="es-ES"/>
              </w:rPr>
            </w:pPr>
          </w:p>
          <w:p w:rsidR="002F0DB1" w:rsidRPr="001D635A" w:rsidRDefault="002F0DB1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02-11-2011_Resolucion_No_10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B235E5">
        <w:trPr>
          <w:trHeight w:val="404"/>
        </w:trPr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6C71A4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4A05B2">
            <w:pPr>
              <w:rPr>
                <w:b/>
                <w:lang w:val="es-ES"/>
              </w:rPr>
            </w:pPr>
          </w:p>
          <w:p w:rsidR="002F0DB1" w:rsidRPr="001D635A" w:rsidRDefault="002F0DB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F0DB1" w:rsidRPr="001D635A" w:rsidTr="009E22CA">
        <w:tc>
          <w:tcPr>
            <w:tcW w:w="3382" w:type="dxa"/>
          </w:tcPr>
          <w:p w:rsidR="002F0DB1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F0DB1" w:rsidRPr="00B6591D" w:rsidRDefault="002F0DB1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2F0DB1" w:rsidRDefault="002F0DB1">
            <w:r w:rsidRPr="00424908"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2F0DB1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2F0DB1">
            <w:r>
              <w:rPr>
                <w:b/>
                <w:lang w:val="es-ES"/>
              </w:rPr>
              <w:t>Octubre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AC2CD8" w:rsidTr="00305B45">
        <w:tc>
          <w:tcPr>
            <w:tcW w:w="3652" w:type="dxa"/>
          </w:tcPr>
          <w:p w:rsidR="002F0DB1" w:rsidRPr="00115B3D" w:rsidRDefault="002F0DB1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2F0DB1" w:rsidRPr="001D635A" w:rsidRDefault="002F0DB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A07B9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15B3D" w:rsidTr="00785387">
        <w:tc>
          <w:tcPr>
            <w:tcW w:w="3652" w:type="dxa"/>
          </w:tcPr>
          <w:p w:rsidR="002F0DB1" w:rsidRPr="00115B3D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F0DB1" w:rsidRPr="00115B3D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Default="002F0DB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A07B9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Default="002F0DB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0DB1" w:rsidRPr="00115B3D" w:rsidTr="00785387">
        <w:tc>
          <w:tcPr>
            <w:tcW w:w="3652" w:type="dxa"/>
          </w:tcPr>
          <w:p w:rsidR="002F0DB1" w:rsidRPr="00115B3D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2F0DB1" w:rsidRDefault="002F0DB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A07B9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Default="002F0DB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0DB1" w:rsidRPr="00115B3D" w:rsidTr="00785387">
        <w:tc>
          <w:tcPr>
            <w:tcW w:w="3652" w:type="dxa"/>
          </w:tcPr>
          <w:p w:rsidR="002F0DB1" w:rsidRPr="00115B3D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2F0DB1" w:rsidRDefault="002F0DB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A07B9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Default="002F0DB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2F0DB1" w:rsidRDefault="002F0DB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</w:t>
              </w:r>
              <w:r>
                <w:rPr>
                  <w:rStyle w:val="Hipervnculo"/>
                </w:rPr>
                <w:lastRenderedPageBreak/>
                <w:t>marco_ley__11-12-2008_Ley_481_08_General_de_Archivo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63" w:type="dxa"/>
          </w:tcPr>
          <w:p w:rsidR="002F0DB1" w:rsidRDefault="002F0DB1" w:rsidP="00B94E6F">
            <w:pPr>
              <w:jc w:val="center"/>
              <w:rPr>
                <w:b/>
              </w:rPr>
            </w:pPr>
          </w:p>
          <w:p w:rsidR="002F0DB1" w:rsidRDefault="002F0DB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2F0DB1" w:rsidRDefault="002F0DB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Default="002F0DB1" w:rsidP="00B94E6F">
            <w:pPr>
              <w:jc w:val="center"/>
              <w:rPr>
                <w:b/>
              </w:rPr>
            </w:pPr>
          </w:p>
          <w:p w:rsidR="002F0DB1" w:rsidRDefault="002F0DB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F0DB1" w:rsidRPr="00822911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27317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810801">
        <w:trPr>
          <w:trHeight w:val="848"/>
        </w:trPr>
        <w:tc>
          <w:tcPr>
            <w:tcW w:w="3652" w:type="dxa"/>
          </w:tcPr>
          <w:p w:rsidR="002F0DB1" w:rsidRPr="00115B3D" w:rsidRDefault="002F0DB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C487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</w:t>
              </w:r>
              <w:r w:rsidRPr="00B6591D">
                <w:rPr>
                  <w:rStyle w:val="Hipervnculo"/>
                  <w:lang w:val="es-ES"/>
                </w:rPr>
                <w:lastRenderedPageBreak/>
                <w:t>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2F0DB1" w:rsidRPr="00115B3D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652" w:type="dxa"/>
          </w:tcPr>
          <w:p w:rsidR="002F0DB1" w:rsidRPr="00115B3D" w:rsidRDefault="002F0DB1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0DB1" w:rsidRPr="001D635A" w:rsidRDefault="002F0DB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</w:t>
              </w:r>
              <w:r w:rsidRPr="00B6591D">
                <w:rPr>
                  <w:rStyle w:val="Hipervnculo"/>
                  <w:lang w:val="es-ES"/>
                </w:rPr>
                <w:lastRenderedPageBreak/>
                <w:t>bilidad_Gubernament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225450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63" w:type="dxa"/>
          </w:tcPr>
          <w:p w:rsidR="002F0DB1" w:rsidRPr="001D635A" w:rsidRDefault="002F0DB1" w:rsidP="009E22CA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9C6DE0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Default="002F0DB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2F0DB1" w:rsidRDefault="002F0DB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9C6DE0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Default="002F0DB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Default="002F0DB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9C6DE0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Default="002F0DB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Default="002F0DB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9C6DE0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Default="002F0DB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Ciudadanas</w:t>
              </w:r>
            </w:hyperlink>
          </w:p>
          <w:p w:rsidR="002F0DB1" w:rsidRPr="009E22C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</w:t>
              </w:r>
              <w:r w:rsidRPr="00B6591D">
                <w:rPr>
                  <w:rStyle w:val="Hipervnculo"/>
                  <w:lang w:val="es-ES"/>
                </w:rPr>
                <w:lastRenderedPageBreak/>
                <w:t>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F3114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B616C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EF4B4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B6591D" w:rsidRDefault="002F0DB1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2F0DB1" w:rsidRPr="001D635A" w:rsidRDefault="002F0DB1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EF4B4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EF4B4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EF4B4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EF4B41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6815B9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2F0DB1" w:rsidRDefault="002F0DB1">
            <w:r w:rsidRPr="006815B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4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6815B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785387">
        <w:tc>
          <w:tcPr>
            <w:tcW w:w="3783" w:type="dxa"/>
          </w:tcPr>
          <w:p w:rsidR="002F0DB1" w:rsidRPr="001D635A" w:rsidRDefault="002F0DB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1FC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785387">
        <w:tc>
          <w:tcPr>
            <w:tcW w:w="3783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1FC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E74B4D" w:rsidTr="008E5EAD">
        <w:tc>
          <w:tcPr>
            <w:tcW w:w="3783" w:type="dxa"/>
          </w:tcPr>
          <w:p w:rsidR="002F0DB1" w:rsidRPr="00014E89" w:rsidRDefault="002F0DB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2F0DB1" w:rsidRPr="001D635A" w:rsidRDefault="002F0DB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Pr="00B6591D" w:rsidRDefault="002F0DB1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1FC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755DAC" w:rsidTr="008E5EAD">
        <w:tc>
          <w:tcPr>
            <w:tcW w:w="3783" w:type="dxa"/>
          </w:tcPr>
          <w:p w:rsidR="002F0DB1" w:rsidRPr="00755DAC" w:rsidRDefault="002F0DB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2F0DB1" w:rsidRPr="001D635A" w:rsidRDefault="002F0DB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2F0DB1" w:rsidRPr="00B6591D" w:rsidRDefault="002F0DB1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5CAF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8E5EAD">
        <w:tc>
          <w:tcPr>
            <w:tcW w:w="3783" w:type="dxa"/>
          </w:tcPr>
          <w:p w:rsidR="002F0DB1" w:rsidRPr="004C3AE1" w:rsidRDefault="002F0DB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2F0DB1" w:rsidRPr="004C3AE1" w:rsidRDefault="002F0DB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Default="002F0DB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5CAF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8E5EAD">
        <w:tc>
          <w:tcPr>
            <w:tcW w:w="3783" w:type="dxa"/>
          </w:tcPr>
          <w:p w:rsidR="002F0DB1" w:rsidRPr="004C3AE1" w:rsidRDefault="002F0DB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2F0DB1" w:rsidRPr="004C3AE1" w:rsidRDefault="002F0DB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F0DB1" w:rsidRDefault="002F0DB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F0DB1" w:rsidRDefault="002F0DB1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055CAF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1E585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2F0DB1" w:rsidRDefault="002F0DB1">
            <w:r w:rsidRPr="001E5859"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751C3" w:rsidRDefault="004751C3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2F0DB1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2F0DB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AD6CF3">
                <w:rPr>
                  <w:rStyle w:val="Hipervnculo"/>
                </w:rPr>
                <w:t>https://loterianacional.gob.do/transparencia/archivos/oai/estadisticas-y-balances-de-la-gestion-oai/509015-estadisticas_oai_30-09-2020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B6591D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4751C3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4751C3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601755-informacion_clasificada_31-10-2020.pdf</w:t>
            </w:r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4751C3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4751C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ctubre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 2020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9C65BB" w:rsidRDefault="002F0DB1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2F0DB1" w:rsidRDefault="002F0DB1">
            <w:r w:rsidRPr="00A300FB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AD6CF3"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0D0DF8" w:rsidRDefault="002F0DB1">
            <w:r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481AC4" w:rsidRDefault="002F0DB1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F08A8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1D635A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8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F08A8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9C59C9">
        <w:tc>
          <w:tcPr>
            <w:tcW w:w="3812" w:type="dxa"/>
          </w:tcPr>
          <w:p w:rsidR="002F0DB1" w:rsidRPr="00481AC4" w:rsidRDefault="002F0DB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FF08A8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4751C3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Octubre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5C1F2C" w:rsidP="00943769">
            <w:pPr>
              <w:jc w:val="center"/>
              <w:rPr>
                <w:u w:val="single"/>
                <w:lang w:val="es-ES"/>
              </w:rPr>
            </w:pPr>
            <w:r w:rsidRPr="005C1F2C">
              <w:rPr>
                <w:u w:val="single"/>
                <w:lang w:val="es-ES"/>
              </w:rPr>
              <w:t>https://loterianacional.gob.do/transparencia/publicaciones-oficiales/periodo?p=2020</w:t>
            </w:r>
          </w:p>
        </w:tc>
        <w:tc>
          <w:tcPr>
            <w:tcW w:w="1842" w:type="dxa"/>
          </w:tcPr>
          <w:p w:rsidR="00D53A9F" w:rsidRPr="001D635A" w:rsidRDefault="002F0DB1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5C1F2C" w:rsidRDefault="005C1F2C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2F0DB1" w:rsidP="00956F1E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8E1B76" w:rsidRPr="008E1B76">
                <w:rPr>
                  <w:rStyle w:val="Hipervnculo"/>
                </w:rPr>
                <w:t>https://loterianacional.gob.do/transparencia/archivos/estadisticas-institucionales/archivo/estadisticas_institucional_30-09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2F0DB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FD3AA1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2F0DB1" w:rsidRDefault="002F0DB1">
            <w:r w:rsidRPr="00896796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FD3AA1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2F0DB1" w:rsidRDefault="002F0DB1">
            <w:r w:rsidRPr="00896796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FD3AA1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F0DB1" w:rsidRDefault="002F0DB1">
            <w:r w:rsidRPr="00896796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FD3AA1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F0DB1" w:rsidRDefault="002F0DB1">
            <w:r w:rsidRPr="00896796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8E1B76" w:rsidRDefault="008E1B76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F0DB1" w:rsidRPr="001D635A" w:rsidTr="002F0DB1">
        <w:tc>
          <w:tcPr>
            <w:tcW w:w="3812" w:type="dxa"/>
          </w:tcPr>
          <w:p w:rsidR="002F0DB1" w:rsidRPr="001D635A" w:rsidRDefault="002F0DB1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F0DB1" w:rsidRPr="001D635A" w:rsidRDefault="002F0DB1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2F0DB1" w:rsidRDefault="002F0DB1">
            <w:r w:rsidRPr="00280D19">
              <w:rPr>
                <w:b/>
                <w:lang w:val="es-ES"/>
              </w:rPr>
              <w:t>Octubre 2020</w:t>
            </w:r>
          </w:p>
        </w:tc>
        <w:tc>
          <w:tcPr>
            <w:tcW w:w="1588" w:type="dxa"/>
          </w:tcPr>
          <w:p w:rsidR="002F0DB1" w:rsidRPr="001D635A" w:rsidRDefault="002F0DB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3031C6" w:rsidTr="002F0DB1">
        <w:tc>
          <w:tcPr>
            <w:tcW w:w="3812" w:type="dxa"/>
          </w:tcPr>
          <w:p w:rsidR="002F0DB1" w:rsidRPr="003031C6" w:rsidRDefault="002F0DB1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2F0DB1" w:rsidRPr="001D635A" w:rsidRDefault="002F0DB1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Default="002F0DB1" w:rsidP="00D8496A">
            <w:pPr>
              <w:jc w:val="center"/>
              <w:rPr>
                <w:rStyle w:val="Hipervnculo"/>
                <w:lang w:val="es-ES"/>
              </w:rPr>
            </w:pPr>
            <w:hyperlink r:id="rId177" w:history="1">
              <w:r w:rsidRPr="008E1B76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9-2020.pdf</w:t>
              </w:r>
            </w:hyperlink>
          </w:p>
        </w:tc>
        <w:tc>
          <w:tcPr>
            <w:tcW w:w="1814" w:type="dxa"/>
          </w:tcPr>
          <w:p w:rsidR="002F0DB1" w:rsidRDefault="002F0DB1">
            <w:r w:rsidRPr="00280D19">
              <w:rPr>
                <w:b/>
                <w:lang w:val="es-ES"/>
              </w:rPr>
              <w:t>Octubre 2020</w:t>
            </w:r>
          </w:p>
        </w:tc>
        <w:tc>
          <w:tcPr>
            <w:tcW w:w="1588" w:type="dxa"/>
          </w:tcPr>
          <w:p w:rsidR="002F0DB1" w:rsidRDefault="002F0DB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F0DB1" w:rsidRPr="001D635A" w:rsidRDefault="002F0DB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26586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78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2F0DB1" w:rsidRDefault="002F0DB1">
            <w:r w:rsidRPr="00355A41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1D635A" w:rsidTr="0026586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9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2F0DB1" w:rsidRDefault="002F0DB1">
            <w:r w:rsidRPr="00355A41"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3139C6" w:rsidTr="0026586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2F0DB1" w:rsidRDefault="002F0DB1">
            <w:r w:rsidRPr="00167667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3139C6" w:rsidTr="00265867">
        <w:trPr>
          <w:trHeight w:val="384"/>
        </w:trPr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511CC1" w:rsidRDefault="005C1F2C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r w:rsidRPr="005C1F2C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234647-ejecucion_del_presupuesto_31-10-2020.pdf</w:t>
            </w:r>
          </w:p>
        </w:tc>
        <w:tc>
          <w:tcPr>
            <w:tcW w:w="1842" w:type="dxa"/>
          </w:tcPr>
          <w:p w:rsidR="002F0DB1" w:rsidRDefault="002F0DB1">
            <w:r w:rsidRPr="00167667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021B98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Nómina de empleados</w:t>
            </w:r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2F0DB1" w:rsidRDefault="002F0DB1">
            <w:r w:rsidRPr="00E460AD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1D635A" w:rsidTr="00021B98">
        <w:trPr>
          <w:trHeight w:val="269"/>
        </w:trPr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014E89" w:rsidRDefault="002F0DB1" w:rsidP="00B94E6F">
            <w:pPr>
              <w:jc w:val="center"/>
              <w:rPr>
                <w:lang w:val="es-ES"/>
              </w:rPr>
            </w:pPr>
            <w:hyperlink r:id="rId184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2F0DB1" w:rsidRDefault="002F0DB1">
            <w:r w:rsidRPr="00E460AD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1D635A" w:rsidTr="00021B98">
        <w:trPr>
          <w:trHeight w:val="578"/>
        </w:trPr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F0DB1" w:rsidRPr="00014E89" w:rsidRDefault="002F0DB1" w:rsidP="001B4788">
            <w:pPr>
              <w:jc w:val="center"/>
              <w:rPr>
                <w:lang w:val="es-ES"/>
              </w:rPr>
            </w:pPr>
            <w:hyperlink r:id="rId185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2F0DB1" w:rsidRDefault="002F0DB1">
            <w:r w:rsidRPr="00E460AD"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F0DB1" w:rsidRPr="001D635A" w:rsidRDefault="002F0DB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5C1F2C" w:rsidP="00FD14D9">
            <w:pPr>
              <w:jc w:val="center"/>
              <w:rPr>
                <w:u w:val="single"/>
                <w:lang w:val="es-ES"/>
              </w:rPr>
            </w:pPr>
            <w:r w:rsidRPr="005C1F2C">
              <w:t>https://loterianacional.gob.do/transparencia/archivos/beneficiarios-de-asistencia-social/archivo/104108-beneficiarios_de_programas_asistenciales__31-10-2020_Beneficiarios_de_Programas_Asistenciales_Octubre_2020.pdf</w:t>
            </w:r>
          </w:p>
        </w:tc>
        <w:tc>
          <w:tcPr>
            <w:tcW w:w="1842" w:type="dxa"/>
            <w:vAlign w:val="center"/>
          </w:tcPr>
          <w:p w:rsidR="00582D87" w:rsidRPr="001D635A" w:rsidRDefault="002F0DB1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413D4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2F0DB1" w:rsidRPr="001D635A" w:rsidRDefault="002F0DB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1D635A" w:rsidRDefault="002F0DB1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2F0DB1" w:rsidRDefault="002F0DB1">
            <w:r w:rsidRPr="00447009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0DB1" w:rsidRPr="00F1391D" w:rsidTr="00413D47"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Default="002F0DB1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983" w:type="dxa"/>
          </w:tcPr>
          <w:p w:rsidR="002F0DB1" w:rsidRDefault="002F0DB1">
            <w:r w:rsidRPr="00447009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B6591D" w:rsidTr="005C1F2C">
        <w:trPr>
          <w:trHeight w:val="862"/>
        </w:trPr>
        <w:tc>
          <w:tcPr>
            <w:tcW w:w="3812" w:type="dxa"/>
          </w:tcPr>
          <w:p w:rsidR="002F0DB1" w:rsidRPr="001D635A" w:rsidRDefault="002F0DB1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1D635A" w:rsidRDefault="005C1F2C" w:rsidP="00B94E6F">
            <w:pPr>
              <w:jc w:val="center"/>
              <w:rPr>
                <w:lang w:val="es-ES"/>
              </w:rPr>
            </w:pPr>
            <w:hyperlink r:id="rId188" w:history="1">
              <w:r w:rsidRPr="005C1F2C">
                <w:rPr>
                  <w:rStyle w:val="Hipervnculo"/>
                </w:rPr>
                <w:t>https://loterianacional.gob.do/transparencia/compras-y-contrataciones/licitacion-publica-nacional-e-internacional/periodo?p=2020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B6591D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783" w:type="dxa"/>
            <w:vAlign w:val="center"/>
          </w:tcPr>
          <w:p w:rsidR="002F0DB1" w:rsidRPr="001D635A" w:rsidRDefault="005C1F2C" w:rsidP="00B94E6F">
            <w:pPr>
              <w:jc w:val="center"/>
              <w:rPr>
                <w:lang w:val="es-ES"/>
              </w:rPr>
            </w:pPr>
            <w:hyperlink r:id="rId189" w:history="1">
              <w:r w:rsidRPr="005C1F2C">
                <w:rPr>
                  <w:rStyle w:val="Hipervnculo"/>
                </w:rPr>
                <w:t>https://loterianacional.gob.do/transparencia/archivos/compr</w:t>
              </w:r>
              <w:r w:rsidRPr="005C1F2C">
                <w:rPr>
                  <w:rStyle w:val="Hipervnculo"/>
                </w:rPr>
                <w:lastRenderedPageBreak/>
                <w:t>as-y-contrataciones/licitaciones-restringidas/1910_Licitaciones_Restringidas__Octubre_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lastRenderedPageBreak/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2F0DB1" w:rsidRPr="00B6591D" w:rsidTr="00413D47">
        <w:trPr>
          <w:trHeight w:val="790"/>
        </w:trPr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46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1D635A" w:rsidRDefault="005C1F2C" w:rsidP="00423678">
            <w:pPr>
              <w:jc w:val="center"/>
              <w:rPr>
                <w:lang w:val="es-ES"/>
              </w:rPr>
            </w:pPr>
            <w:hyperlink r:id="rId190" w:history="1">
              <w:r w:rsidRPr="005C1F2C">
                <w:rPr>
                  <w:rStyle w:val="Hipervnculo"/>
                </w:rPr>
                <w:t>https://loterianacional.gob.do/transparencia/archivos/compras-y-contrataciones/sorteo-de-obras/1906_Sorteos_de_Obras_Octubre_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B6591D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2F0DB1" w:rsidRDefault="002F0DB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014E89" w:rsidRDefault="00667CF4" w:rsidP="008311CC">
            <w:pPr>
              <w:jc w:val="center"/>
            </w:pPr>
            <w:hyperlink r:id="rId191" w:history="1">
              <w:r w:rsidRPr="00667CF4">
                <w:rPr>
                  <w:rStyle w:val="Hipervnculo"/>
                </w:rPr>
                <w:t>https://loterianacional.gob.do/transparencia/compras-y-contrataciones/comparaciones-de-precios/periodo?m=10&amp;a=2020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AB336A" w:rsidTr="00413D47">
        <w:tc>
          <w:tcPr>
            <w:tcW w:w="3812" w:type="dxa"/>
          </w:tcPr>
          <w:p w:rsidR="002F0DB1" w:rsidRPr="006D6D36" w:rsidRDefault="002F0DB1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2F0DB1" w:rsidRDefault="002F0DB1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1D6222" w:rsidRDefault="002F0DB1" w:rsidP="00AB336A">
            <w:pPr>
              <w:jc w:val="center"/>
            </w:pPr>
            <w:hyperlink r:id="rId192" w:history="1">
              <w:r w:rsidRPr="00423678">
                <w:rPr>
                  <w:rStyle w:val="Hipervnculo"/>
                </w:rPr>
                <w:t>https://loterianacional.gob.do/transparencia/compras-y-contrataciones/compras-menores/periodo?m=9&amp;a=2020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AB336A" w:rsidRDefault="002F0DB1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AB336A" w:rsidTr="00413D47">
        <w:tc>
          <w:tcPr>
            <w:tcW w:w="3812" w:type="dxa"/>
          </w:tcPr>
          <w:p w:rsidR="002F0DB1" w:rsidRPr="006D6D36" w:rsidRDefault="002F0DB1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2F0DB1" w:rsidRDefault="002F0DB1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1D6222" w:rsidRDefault="005D55C4" w:rsidP="00FD14D9">
            <w:pPr>
              <w:jc w:val="center"/>
            </w:pPr>
            <w:hyperlink r:id="rId193" w:history="1">
              <w:r w:rsidR="00667CF4" w:rsidRPr="005D55C4">
                <w:rPr>
                  <w:rStyle w:val="Hipervnculo"/>
                </w:rPr>
                <w:t>https://loterianacional.gob.do/transparencia/archivos/compras-y-contrataciones/relacion-de-compras-por-debajo-el-umbral/811018-comp_relacion_de_compras_por_debajo_el_umbral_31-10-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AB336A" w:rsidRDefault="002F0DB1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B6591D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2F0DB1" w:rsidRDefault="002F0DB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E526C7" w:rsidRDefault="005D55C4" w:rsidP="00FD14D9">
            <w:pPr>
              <w:jc w:val="center"/>
            </w:pPr>
            <w:hyperlink r:id="rId194" w:history="1">
              <w:r w:rsidRPr="005D55C4">
                <w:rPr>
                  <w:rStyle w:val="Hipervnculo"/>
                </w:rPr>
                <w:t>https://loterianacional.gob.do/transparencia/archivos/compras-y-contrataciones/casos-de-seguridad-y-emergencia-nacional/223998-comp_casos_de-seguridad_y_emergencia_nacional_31-10-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B6591D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2F0DB1" w:rsidRDefault="002F0DB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014E89" w:rsidRDefault="005D55C4" w:rsidP="00FD14D9">
            <w:pPr>
              <w:jc w:val="center"/>
            </w:pPr>
            <w:hyperlink r:id="rId195" w:history="1">
              <w:r w:rsidRPr="005D55C4">
                <w:rPr>
                  <w:rStyle w:val="Hipervnculo"/>
                </w:rPr>
                <w:t>https://loterianacional.gob.do/transparencia/archivos/compras-y-contrataciones/casos-de-urgencias/515655-comp_casos_de_urgencias_31-10-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3F30B3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53201C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2F0DB1" w:rsidRDefault="002F0DB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014E89" w:rsidRDefault="005D55C4" w:rsidP="00B13276">
            <w:pPr>
              <w:jc w:val="center"/>
            </w:pPr>
            <w:hyperlink r:id="rId196" w:history="1">
              <w:r w:rsidRPr="005D55C4">
                <w:rPr>
                  <w:rStyle w:val="Hipervnculo"/>
                </w:rPr>
                <w:t>https://loterianacional.gob.do/transparencia/compras-y-contrataciones/otros-casos-de-excepcion-543-12/periodo?m=10&amp;a=2020</w:t>
              </w:r>
            </w:hyperlink>
          </w:p>
        </w:tc>
        <w:tc>
          <w:tcPr>
            <w:tcW w:w="1983" w:type="dxa"/>
          </w:tcPr>
          <w:p w:rsidR="002F0DB1" w:rsidRDefault="002F0DB1">
            <w:r w:rsidRPr="00DA570F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3139C6" w:rsidRDefault="002F0DB1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1D635A" w:rsidTr="00413D47">
        <w:tc>
          <w:tcPr>
            <w:tcW w:w="381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F0DB1" w:rsidRDefault="002F0DB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2F0DB1" w:rsidRPr="00014E89" w:rsidRDefault="005D55C4" w:rsidP="006B242B">
            <w:pPr>
              <w:jc w:val="center"/>
            </w:pPr>
            <w:hyperlink r:id="rId197" w:history="1">
              <w:r w:rsidRPr="005D55C4">
                <w:rPr>
                  <w:rStyle w:val="Hipervnculo"/>
                </w:rPr>
                <w:t>https://loterianacional.gob.do/transparencia/archivos/compras-y-contrataciones/estado-de-cuentas-de-suplidores/199893-estado_de_cuentas_de_suplidores_31-10-2020.pdf</w:t>
              </w:r>
            </w:hyperlink>
          </w:p>
        </w:tc>
        <w:tc>
          <w:tcPr>
            <w:tcW w:w="1983" w:type="dxa"/>
          </w:tcPr>
          <w:p w:rsidR="002F0DB1" w:rsidRDefault="002F0DB1">
            <w:r w:rsidRPr="00DA570F">
              <w:rPr>
                <w:b/>
                <w:lang w:val="es-ES"/>
              </w:rPr>
              <w:t>Octubre 2020</w:t>
            </w:r>
          </w:p>
        </w:tc>
        <w:tc>
          <w:tcPr>
            <w:tcW w:w="1419" w:type="dxa"/>
          </w:tcPr>
          <w:p w:rsidR="002F0DB1" w:rsidRPr="0097512B" w:rsidRDefault="002F0DB1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670"/>
        <w:gridCol w:w="2126"/>
        <w:gridCol w:w="1134"/>
      </w:tblGrid>
      <w:tr w:rsidR="00FC4C17" w:rsidRPr="001D635A" w:rsidTr="00DF237A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126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DF237A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2F0DB1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2126" w:type="dxa"/>
          </w:tcPr>
          <w:p w:rsidR="00D719B4" w:rsidRPr="001D635A" w:rsidRDefault="002F0DB1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2097"/>
        <w:gridCol w:w="1641"/>
      </w:tblGrid>
      <w:tr w:rsidR="00D8496A" w:rsidRPr="001D635A" w:rsidTr="00DF237A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09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F0DB1" w:rsidRPr="001D635A" w:rsidTr="00DF237A">
        <w:tc>
          <w:tcPr>
            <w:tcW w:w="323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F0DB1" w:rsidRPr="00014E89" w:rsidRDefault="00347BE3" w:rsidP="00FD14D9">
            <w:pPr>
              <w:jc w:val="center"/>
              <w:rPr>
                <w:lang w:val="es-ES"/>
              </w:rPr>
            </w:pPr>
            <w:hyperlink r:id="rId199" w:history="1">
              <w:r w:rsidRPr="00347BE3">
                <w:rPr>
                  <w:rStyle w:val="Hipervnculo"/>
                </w:rPr>
                <w:t>https://loterianacional.gob.do/transparencia/archivos/finanzas/balance-general/552856-balance-general_oai_31-10-2020.pdf</w:t>
              </w:r>
            </w:hyperlink>
          </w:p>
        </w:tc>
        <w:tc>
          <w:tcPr>
            <w:tcW w:w="2097" w:type="dxa"/>
          </w:tcPr>
          <w:p w:rsidR="002F0DB1" w:rsidRDefault="002F0DB1">
            <w:r w:rsidRPr="00ED79BA">
              <w:rPr>
                <w:b/>
                <w:lang w:val="es-ES"/>
              </w:rPr>
              <w:t>Octubre 2020</w:t>
            </w:r>
          </w:p>
        </w:tc>
        <w:tc>
          <w:tcPr>
            <w:tcW w:w="1641" w:type="dxa"/>
          </w:tcPr>
          <w:p w:rsidR="002F0DB1" w:rsidRPr="0097512B" w:rsidRDefault="002F0DB1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F0DB1" w:rsidRPr="001D635A" w:rsidTr="00DF237A">
        <w:tc>
          <w:tcPr>
            <w:tcW w:w="3232" w:type="dxa"/>
          </w:tcPr>
          <w:p w:rsidR="002F0DB1" w:rsidRPr="006D6D36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F0DB1" w:rsidRPr="005816D6" w:rsidRDefault="00347BE3" w:rsidP="00FD14D9">
            <w:pPr>
              <w:jc w:val="center"/>
              <w:rPr>
                <w:lang w:val="es-DO"/>
              </w:rPr>
            </w:pPr>
            <w:hyperlink r:id="rId200" w:history="1">
              <w:r w:rsidRPr="00347BE3">
                <w:rPr>
                  <w:rStyle w:val="Hipervnculo"/>
                </w:rPr>
                <w:t>https://loterianacional.gob.do/transparencia/archivos/finanzas/informe-de-tesoreria-ingresos-y-egresos/619465-informe_de_tesoreria_ingresos_y_egresos_31-10-2020.pdf</w:t>
              </w:r>
            </w:hyperlink>
          </w:p>
        </w:tc>
        <w:tc>
          <w:tcPr>
            <w:tcW w:w="2097" w:type="dxa"/>
          </w:tcPr>
          <w:p w:rsidR="002F0DB1" w:rsidRDefault="002F0DB1">
            <w:r w:rsidRPr="00ED79BA">
              <w:rPr>
                <w:b/>
                <w:lang w:val="es-ES"/>
              </w:rPr>
              <w:t>Octubre 2020</w:t>
            </w:r>
          </w:p>
        </w:tc>
        <w:tc>
          <w:tcPr>
            <w:tcW w:w="1641" w:type="dxa"/>
          </w:tcPr>
          <w:p w:rsidR="002F0DB1" w:rsidRPr="0097512B" w:rsidRDefault="002F0DB1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F0DB1" w:rsidRPr="00B6591D" w:rsidTr="00DF237A">
        <w:trPr>
          <w:trHeight w:val="899"/>
        </w:trPr>
        <w:tc>
          <w:tcPr>
            <w:tcW w:w="3232" w:type="dxa"/>
          </w:tcPr>
          <w:p w:rsidR="002F0DB1" w:rsidRPr="00347BE3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F0DB1" w:rsidRPr="00C92E99" w:rsidRDefault="00347BE3" w:rsidP="00FD14D9">
            <w:pPr>
              <w:jc w:val="center"/>
              <w:rPr>
                <w:lang w:val="es-ES"/>
              </w:rPr>
            </w:pPr>
            <w:hyperlink r:id="rId201" w:history="1">
              <w:r w:rsidRPr="00347BE3">
                <w:rPr>
                  <w:rStyle w:val="Hipervnculo"/>
                </w:rPr>
                <w:t>https://loterianacional.gob.do/transparencia/archivos/finanzas/informes-de-auditorias/582886-informes_de_auditorias_31-10-2020.pdf</w:t>
              </w:r>
            </w:hyperlink>
            <w:bookmarkStart w:id="0" w:name="_GoBack"/>
            <w:bookmarkEnd w:id="0"/>
          </w:p>
        </w:tc>
        <w:tc>
          <w:tcPr>
            <w:tcW w:w="2097" w:type="dxa"/>
          </w:tcPr>
          <w:p w:rsidR="002F0DB1" w:rsidRDefault="002F0DB1">
            <w:r w:rsidRPr="00CB2613">
              <w:rPr>
                <w:b/>
                <w:lang w:val="es-ES"/>
              </w:rPr>
              <w:t>Octubre 2020</w:t>
            </w:r>
          </w:p>
        </w:tc>
        <w:tc>
          <w:tcPr>
            <w:tcW w:w="1641" w:type="dxa"/>
          </w:tcPr>
          <w:p w:rsidR="002F0DB1" w:rsidRPr="0097512B" w:rsidRDefault="002F0DB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F0DB1" w:rsidRPr="001D635A" w:rsidTr="00DF237A">
        <w:tc>
          <w:tcPr>
            <w:tcW w:w="3232" w:type="dxa"/>
          </w:tcPr>
          <w:p w:rsidR="002F0DB1" w:rsidRPr="00347BE3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2F0DB1" w:rsidRPr="00347BE3" w:rsidRDefault="002F0DB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F0DB1" w:rsidRPr="001D635A" w:rsidRDefault="002F0DB1" w:rsidP="00E52152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2097" w:type="dxa"/>
          </w:tcPr>
          <w:p w:rsidR="002F0DB1" w:rsidRDefault="002F0DB1">
            <w:r w:rsidRPr="00CB2613">
              <w:rPr>
                <w:b/>
                <w:lang w:val="es-ES"/>
              </w:rPr>
              <w:t>Octubre 2020</w:t>
            </w:r>
          </w:p>
        </w:tc>
        <w:tc>
          <w:tcPr>
            <w:tcW w:w="1641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F0DB1" w:rsidRPr="001D635A" w:rsidTr="00DF237A">
        <w:tc>
          <w:tcPr>
            <w:tcW w:w="3232" w:type="dxa"/>
          </w:tcPr>
          <w:p w:rsidR="002F0DB1" w:rsidRPr="001D635A" w:rsidRDefault="002F0DB1" w:rsidP="00B94E6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2F0DB1" w:rsidRPr="001D635A" w:rsidRDefault="002F0DB1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2F0DB1" w:rsidRPr="001D635A" w:rsidRDefault="002F0DB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F0DB1" w:rsidRPr="001D635A" w:rsidRDefault="002F0DB1" w:rsidP="00B94E6F">
            <w:pPr>
              <w:jc w:val="center"/>
              <w:rPr>
                <w:lang w:val="es-ES"/>
              </w:rPr>
            </w:pPr>
            <w:hyperlink r:id="rId203" w:history="1">
              <w:r w:rsidRPr="00413D47">
                <w:rPr>
                  <w:rStyle w:val="Hipervnculo"/>
                </w:rPr>
                <w:t>https://loterianacional.gob.do/transparencia/archivos/finanzas/inventario-de-almacen/695047-inventario_en_almacen_30-09-2020.pdf</w:t>
              </w:r>
            </w:hyperlink>
          </w:p>
        </w:tc>
        <w:tc>
          <w:tcPr>
            <w:tcW w:w="2097" w:type="dxa"/>
          </w:tcPr>
          <w:p w:rsidR="002F0DB1" w:rsidRDefault="002F0DB1">
            <w:r w:rsidRPr="00CB2613">
              <w:rPr>
                <w:b/>
                <w:lang w:val="es-ES"/>
              </w:rPr>
              <w:t>Octubre 2020</w:t>
            </w:r>
          </w:p>
        </w:tc>
        <w:tc>
          <w:tcPr>
            <w:tcW w:w="1641" w:type="dxa"/>
          </w:tcPr>
          <w:p w:rsidR="002F0DB1" w:rsidRPr="001D635A" w:rsidRDefault="002F0DB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2F0DB1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F0DB1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21" w:rsidRDefault="00D50E21" w:rsidP="00614120">
      <w:pPr>
        <w:spacing w:after="0" w:line="240" w:lineRule="auto"/>
      </w:pPr>
      <w:r>
        <w:separator/>
      </w:r>
    </w:p>
  </w:endnote>
  <w:endnote w:type="continuationSeparator" w:id="0">
    <w:p w:rsidR="00D50E21" w:rsidRDefault="00D50E21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21" w:rsidRDefault="00D50E21" w:rsidP="00614120">
      <w:pPr>
        <w:spacing w:after="0" w:line="240" w:lineRule="auto"/>
      </w:pPr>
      <w:r>
        <w:separator/>
      </w:r>
    </w:p>
  </w:footnote>
  <w:footnote w:type="continuationSeparator" w:id="0">
    <w:p w:rsidR="00D50E21" w:rsidRDefault="00D50E21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B1" w:rsidRDefault="002F0DB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DB1" w:rsidRDefault="002F0DB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2F0DB1" w:rsidRPr="00614120" w:rsidRDefault="002F0DB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2F0DB1" w:rsidRPr="00614120" w:rsidRDefault="002F0DB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2F0DB1" w:rsidRPr="00614120" w:rsidRDefault="002F0DB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2F0DB1"/>
    <w:rsid w:val="003031C6"/>
    <w:rsid w:val="00305B45"/>
    <w:rsid w:val="003139C6"/>
    <w:rsid w:val="0032332F"/>
    <w:rsid w:val="00337D8E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861B5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0-09-2020.pdf" TargetMode="External"/><Relationship Id="rId191" Type="http://schemas.openxmlformats.org/officeDocument/2006/relationships/hyperlink" Target="https://loterianacional.gob.do/transparencia/compras-y-contrataciones/comparaciones-de-precios/periodo?m=10&amp;a=2020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formulario-de-solicitud-de-informacion-publica" TargetMode="External"/><Relationship Id="rId181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9&amp;a=2020" TargetMode="External"/><Relationship Id="rId197" Type="http://schemas.openxmlformats.org/officeDocument/2006/relationships/hyperlink" Target="https://loterianacional.gob.do/transparencia/archivos/compras-y-contrataciones/estado-de-cuentas-de-suplidores/199893-estado_de_cuentas_de_suplidores_31-10-2020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582886-informes_de_auditorias_31-10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responsable-de-la-oai" TargetMode="External"/><Relationship Id="rId182" Type="http://schemas.openxmlformats.org/officeDocument/2006/relationships/hyperlink" Target="http://digeig.gob.do/web/es/transparencia/presupuesto/ejecucion-del-presupuesto/" TargetMode="External"/><Relationship Id="rId187" Type="http://schemas.openxmlformats.org/officeDocument/2006/relationships/hyperlink" Target="https://loterianacional.gob.do/transparencia/compras-y-contrataciones/plan-anual-de-compra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0.pdf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811018-comp_relacion_de_compras_por_debajo_el_umbral_31-10-2020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88" Type="http://schemas.openxmlformats.org/officeDocument/2006/relationships/hyperlink" Target="https://loterianacional.gob.do/transparencia/compras-y-contrataciones/licitacion-publica-nacional-e-internacional/periodo?p=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nomina-de-empleados/periodo?p=2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19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seguridad-y-emergencia-nacional/223998-comp_casos_de-seguridad_y_emergencia_nacional_31-10-2020.pdf" TargetMode="External"/><Relationship Id="rId199" Type="http://schemas.openxmlformats.org/officeDocument/2006/relationships/hyperlink" Target="https://loterianacional.gob.do/transparencia/archivos/finanzas/balance-general/552856-balance-general_oai_31-10-2020.pdf" TargetMode="External"/><Relationship Id="rId203" Type="http://schemas.openxmlformats.org/officeDocument/2006/relationships/hyperlink" Target="https://loterianacional.gob.do/transparencia/archivos/finanzas/inventario-de-almacen/695047-inventario_en_almacen_30-09-2020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509015-estadisticas_oai_30-09-2020.pdf" TargetMode="External"/><Relationship Id="rId184" Type="http://schemas.openxmlformats.org/officeDocument/2006/relationships/hyperlink" Target="https://loterianacional.gob.do/transparencia/recursos-humanos/jubilaciones-pensiones-y-retiros/periodo?p=2020" TargetMode="External"/><Relationship Id="rId189" Type="http://schemas.openxmlformats.org/officeDocument/2006/relationships/hyperlink" Target="https://loterianacional.gob.do/transparencia/archivos/compras-y-contrataciones/licitaciones-restringidas/1910_Licitaciones_Restringidas__Octubre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20" TargetMode="External"/><Relationship Id="rId195" Type="http://schemas.openxmlformats.org/officeDocument/2006/relationships/hyperlink" Target="https://loterianacional.gob.do/transparencia/archivos/compras-y-contrataciones/casos-de-urgencias/515655-comp_casos_de_urgencias_31-10-2020.pdf" TargetMode="External"/><Relationship Id="rId190" Type="http://schemas.openxmlformats.org/officeDocument/2006/relationships/hyperlink" Target="https://loterianacional.gob.do/transparencia/archivos/compras-y-contrataciones/sorteo-de-obras/1906_Sorteos_de_Obras_Octubre_2020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indice-de-documentos-para-entrega/periodo?p=2020" TargetMode="External"/><Relationship Id="rId169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85" Type="http://schemas.openxmlformats.org/officeDocument/2006/relationships/hyperlink" Target="https://loterianacional.gob.do/transparencia/recursos-humanos/vaca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compras-y-contrataciones/otros-casos-de-excepcion-543-12/periodo?m=10&amp;a=2020" TargetMode="External"/><Relationship Id="rId200" Type="http://schemas.openxmlformats.org/officeDocument/2006/relationships/hyperlink" Target="https://loterianacional.gob.do/transparencia/archivos/finanzas/informe-de-tesoreria-ingresos-y-egresos/619465-informe_de_tesoreria_ingresos_y_egresos_31-10-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84F7-AE05-4B27-93D2-9AB1891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056</Words>
  <Characters>60813</Characters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9:52:00Z</dcterms:created>
  <dcterms:modified xsi:type="dcterms:W3CDTF">2020-11-10T19:52:00Z</dcterms:modified>
</cp:coreProperties>
</file>